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5239C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830495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C315F2" w:rsidRPr="00830495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15F2" w:rsidRPr="00CF3427" w:rsidRDefault="00830495" w:rsidP="008304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95" w:rsidRDefault="00830495" w:rsidP="00830495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830495" w:rsidRDefault="00830495" w:rsidP="00830495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315F2" w:rsidRPr="00830495" w:rsidRDefault="00830495" w:rsidP="00830495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bookmarkStart w:id="0" w:name="_GoBack"/>
            <w:bookmarkEnd w:id="0"/>
            <w:r w:rsidRPr="00830495">
              <w:rPr>
                <w:b/>
                <w:i/>
                <w:lang w:val="ru-RU"/>
              </w:rPr>
              <w:t>23.08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5239C5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315F2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AC3EB1">
              <w:rPr>
                <w:rFonts w:eastAsia="Times New Roman" w:cs="Times New Roman"/>
                <w:b/>
                <w:i/>
                <w:lang w:val="ru-RU" w:eastAsia="ar-SA"/>
              </w:rPr>
              <w:t>3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5239C5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5239C5">
              <w:rPr>
                <w:rFonts w:eastAsia="Times New Roman" w:cs="Times New Roman"/>
                <w:b/>
                <w:i/>
                <w:lang w:val="ru-RU" w:eastAsia="ar-SA"/>
              </w:rPr>
              <w:t>28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5239C5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D936A2" w:rsidRPr="00517124" w:rsidRDefault="009430D5" w:rsidP="005239C5">
            <w:pPr>
              <w:pStyle w:val="a3"/>
              <w:ind w:right="-6"/>
              <w:jc w:val="both"/>
              <w:rPr>
                <w:b/>
                <w:bCs/>
                <w:i/>
                <w:iCs/>
                <w:lang w:val="ru-RU"/>
              </w:rPr>
            </w:pPr>
            <w:r w:rsidRPr="009430D5">
              <w:rPr>
                <w:b/>
                <w:lang w:val="ru-RU"/>
              </w:rPr>
              <w:t xml:space="preserve"> </w:t>
            </w:r>
            <w:r w:rsidRPr="00517124">
              <w:rPr>
                <w:b/>
                <w:i/>
                <w:lang w:val="ru-RU"/>
              </w:rPr>
              <w:t xml:space="preserve">1. </w:t>
            </w:r>
            <w:r w:rsidR="005239C5">
              <w:rPr>
                <w:rFonts w:cs="Times New Roman"/>
                <w:b/>
                <w:i/>
                <w:lang w:val="ru-RU"/>
              </w:rPr>
              <w:t>О согласовании заключения внешнеэкономического контракта.</w:t>
            </w: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5239C5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5239C5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августа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830495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6C11"/>
    <w:rsid w:val="00334E6A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239C5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30495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FD2"/>
    <w:rsid w:val="00BC1BBC"/>
    <w:rsid w:val="00BC40E6"/>
    <w:rsid w:val="00BE1A9C"/>
    <w:rsid w:val="00C026C3"/>
    <w:rsid w:val="00C1384C"/>
    <w:rsid w:val="00C315F2"/>
    <w:rsid w:val="00C85DB6"/>
    <w:rsid w:val="00C900B9"/>
    <w:rsid w:val="00CB6577"/>
    <w:rsid w:val="00CE14FD"/>
    <w:rsid w:val="00CF0126"/>
    <w:rsid w:val="00CF3427"/>
    <w:rsid w:val="00CF760C"/>
    <w:rsid w:val="00D00844"/>
    <w:rsid w:val="00D01A2D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33D7-9045-4351-84B1-1A4EB4C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11</cp:revision>
  <cp:lastPrinted>2018-05-16T07:01:00Z</cp:lastPrinted>
  <dcterms:created xsi:type="dcterms:W3CDTF">2018-08-23T05:56:00Z</dcterms:created>
  <dcterms:modified xsi:type="dcterms:W3CDTF">2018-09-03T12:37:00Z</dcterms:modified>
</cp:coreProperties>
</file>